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6C2F8FF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DE1F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6C2F8FF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DE1F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449DCC8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E6C265" w14:textId="48142F21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2B74E6C9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EC683C9" w14:textId="77777777" w:rsidR="00AB3496" w:rsidRDefault="00AB3496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40BE427B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34927C" w14:textId="77777777" w:rsidR="00D55911" w:rsidRDefault="00D55911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21E617" w14:textId="77777777" w:rsidR="00AB3496" w:rsidRDefault="00AB3496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60BA9CE5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5E093316">
            <wp:extent cx="3095625" cy="1943100"/>
            <wp:effectExtent l="0" t="0" r="28575" b="1905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686E42" w14:textId="77777777" w:rsidR="00AB3496" w:rsidRDefault="00707860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9210CD7" w14:textId="1984E596" w:rsidR="00CA0B5E" w:rsidRDefault="00E15FD5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B5E" w:rsidRPr="00CA0B5E">
        <w:rPr>
          <w:rFonts w:ascii="TH SarabunIT๙" w:hAnsi="TH SarabunIT๙" w:cs="TH SarabunIT๙"/>
          <w:sz w:val="32"/>
          <w:szCs w:val="32"/>
          <w:cs/>
        </w:rPr>
        <w:t>จิตอาสา ทำความดีด้วยใจ</w:t>
      </w:r>
      <w:r w:rsidR="00CA0B5E" w:rsidRPr="00CA0B5E">
        <w:rPr>
          <w:rFonts w:ascii="Segoe UI Emoji" w:hAnsi="Segoe UI Emoji" w:cs="Segoe UI Emoji" w:hint="cs"/>
          <w:sz w:val="32"/>
          <w:szCs w:val="32"/>
          <w:cs/>
        </w:rPr>
        <w:t>❤️</w:t>
      </w:r>
    </w:p>
    <w:p w14:paraId="02C472B4" w14:textId="7705EB4E" w:rsidR="00CD4137" w:rsidRPr="00CD4137" w:rsidRDefault="00CD4137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925AD53" w14:textId="378A8365" w:rsidR="003F5F95" w:rsidRDefault="00CA0B5E" w:rsidP="00CA0B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B5E">
        <w:rPr>
          <w:rFonts w:ascii="TH SarabunIT๙" w:hAnsi="TH SarabunIT๙" w:cs="TH SarabunIT๙"/>
          <w:sz w:val="32"/>
          <w:szCs w:val="32"/>
          <w:cs/>
        </w:rPr>
        <w:t xml:space="preserve">     วันที่ 11 มีนาคม 2568 เวลา 08.30 น.พ.ต.ท.หญิงภัทรภร  สีหะวงษ์ สว.อก.สภ.วังหิน พร้อมข้าราชการตำรวจจิตอาสา สภ.วังหิน</w:t>
      </w:r>
      <w:r w:rsidRPr="00CA0B5E">
        <w:rPr>
          <w:rFonts w:ascii="TH SarabunIT๙" w:hAnsi="TH SarabunIT๙" w:cs="TH SarabunIT๙"/>
          <w:sz w:val="32"/>
          <w:szCs w:val="32"/>
        </w:rPr>
        <w:t xml:space="preserve">,  </w:t>
      </w:r>
      <w:r w:rsidRPr="00CA0B5E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บริจาคโลหิต ณ หอประชุมอำเภอวังหิน จังหวัดศรีสะเกษ</w:t>
      </w:r>
    </w:p>
    <w:p w14:paraId="57DF8D4F" w14:textId="363D04D0" w:rsidR="004F2D4F" w:rsidRDefault="004F2D4F" w:rsidP="003F5F95">
      <w:pPr>
        <w:rPr>
          <w:rFonts w:ascii="TH SarabunIT๙" w:hAnsi="TH SarabunIT๙" w:cs="TH SarabunIT๙"/>
          <w:sz w:val="32"/>
          <w:szCs w:val="32"/>
        </w:rPr>
      </w:pPr>
    </w:p>
    <w:p w14:paraId="5DEE75BB" w14:textId="20275C6E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2111A51B" w14:textId="3CF7B8AD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3B7B0A1C" w14:textId="1B512EC5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  <w:bookmarkStart w:id="3" w:name="_GoBack"/>
      <w:bookmarkEnd w:id="3"/>
    </w:p>
    <w:p w14:paraId="76099185" w14:textId="147C0E71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46464" behindDoc="0" locked="0" layoutInCell="1" allowOverlap="1" wp14:anchorId="5CD2966D" wp14:editId="685BE110">
            <wp:simplePos x="0" y="0"/>
            <wp:positionH relativeFrom="column">
              <wp:posOffset>433070</wp:posOffset>
            </wp:positionH>
            <wp:positionV relativeFrom="paragraph">
              <wp:posOffset>232410</wp:posOffset>
            </wp:positionV>
            <wp:extent cx="5068570" cy="3802270"/>
            <wp:effectExtent l="171450" t="171450" r="170180" b="16065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E_NOTE_250422_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8022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595CA" w14:textId="6B992736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70F46AF0" w14:textId="4C86786E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75C1E537" w14:textId="2A835D34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0C9B4EDD" w14:textId="6017EFB5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29B090FB" w14:textId="4D127DD9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7F5D0A17" w14:textId="2F5914DC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0782032F" w14:textId="7E834E1F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0E58E464" w14:textId="033E7DD0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0F6D51DB" w14:textId="6FEA085D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004FC569" w14:textId="5BCE9E0A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498A3681" w14:textId="5659E183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512D4B29" w14:textId="51A9454D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05B54C8C" w14:textId="151E66B2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  <w:r w:rsidRPr="003F5F95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0102DB5F" w14:textId="27D616A7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F5F95">
        <w:rPr>
          <w:rFonts w:ascii="TH SarabunIT๙" w:hAnsi="TH SarabunIT๙" w:cs="TH SarabunIT๙"/>
          <w:sz w:val="32"/>
          <w:szCs w:val="32"/>
          <w:cs/>
        </w:rPr>
        <w:t>วันนี้ ( 13 มีนาคม 68 ) เวลา 14.00 น.พ.ต.อ.สุรัตน์ คลายทุกข์ ผกก.สภ.วังหิน ร่วมพิธีมอบบ้านโครงการซ่อม/สร้างบ้านครัวเรือนเปราะบางทางสังคม ณ บ้านบ้านเลขที่ 95 ม.5 ต.บุสูง อ.วังหิน จ.ศรีสะเกษ โดยมีนายอนุพงศ์ สุขสมนิตย์ ผวจ.ศรีสะเกษ เป็นประธาน</w:t>
      </w:r>
    </w:p>
    <w:p w14:paraId="5B2FD776" w14:textId="5569BF0E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54D35939" w14:textId="4B12B114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27203026" w14:textId="18E3DA27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7834D46B" w14:textId="1DC60D4D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51F90356" w14:textId="5901D534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365D195D" w14:textId="2CA2C6B9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7BAE7B0C" w14:textId="6FB38560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5510A431" w14:textId="7A77D06D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6183E3A0" w14:textId="1BC05F0C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3E0B14BE" w14:textId="6FE9BBD6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55680" behindDoc="0" locked="0" layoutInCell="1" allowOverlap="1" wp14:anchorId="59700F59" wp14:editId="36EF3101">
            <wp:simplePos x="0" y="0"/>
            <wp:positionH relativeFrom="column">
              <wp:posOffset>966470</wp:posOffset>
            </wp:positionH>
            <wp:positionV relativeFrom="paragraph">
              <wp:posOffset>61595</wp:posOffset>
            </wp:positionV>
            <wp:extent cx="3902075" cy="2727960"/>
            <wp:effectExtent l="171450" t="152400" r="155575" b="1676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E_NOTE_250429_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279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64B2" w14:textId="1F29C8E6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4C61AFAB" w14:textId="596115FF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56464831" w14:textId="6CE422A4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4CAF90DE" w14:textId="0D2E45BE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14435CB1" w14:textId="3DABCD46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142B03E6" w14:textId="48273F7E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4E7B0AFE" w14:textId="37FD5746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7803B24A" w14:textId="7C6868EC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465ADF78" w14:textId="4C8E14A1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1040" behindDoc="0" locked="0" layoutInCell="1" allowOverlap="1" wp14:anchorId="3B943F18" wp14:editId="48F2354F">
            <wp:simplePos x="0" y="0"/>
            <wp:positionH relativeFrom="column">
              <wp:posOffset>875665</wp:posOffset>
            </wp:positionH>
            <wp:positionV relativeFrom="paragraph">
              <wp:posOffset>64135</wp:posOffset>
            </wp:positionV>
            <wp:extent cx="4000500" cy="2849880"/>
            <wp:effectExtent l="171450" t="152400" r="152400" b="1600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NE_NOTE_250429_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9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A156" w14:textId="5BBAB11B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52BC7C50" w14:textId="72BEAAA1" w:rsidR="003F5F95" w:rsidRDefault="003F5F95" w:rsidP="003F5F95">
      <w:pPr>
        <w:rPr>
          <w:rFonts w:ascii="TH SarabunIT๙" w:hAnsi="TH SarabunIT๙" w:cs="TH SarabunIT๙" w:hint="cs"/>
          <w:sz w:val="32"/>
          <w:szCs w:val="32"/>
        </w:rPr>
      </w:pPr>
    </w:p>
    <w:p w14:paraId="6CF8A0C3" w14:textId="34AF7347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49E649E0" w14:textId="594DF9BC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626AFE6A" w14:textId="76D9087D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002A68CA" w14:textId="7602C26E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62E9E6E1" w14:textId="1D589949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6AFD3FE3" w14:textId="1088D46A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6C499E2D" w14:textId="77777777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p w14:paraId="3B5ECAAD" w14:textId="42B85EA1" w:rsidR="003F5F95" w:rsidRDefault="003F5F95" w:rsidP="003F5F95">
      <w:pPr>
        <w:rPr>
          <w:rFonts w:ascii="TH SarabunIT๙" w:hAnsi="TH SarabunIT๙" w:cs="TH SarabunIT๙" w:hint="cs"/>
          <w:sz w:val="32"/>
          <w:szCs w:val="32"/>
        </w:rPr>
      </w:pPr>
      <w:r w:rsidRPr="003F5F95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0507FDF4" w14:textId="02CDC257" w:rsid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3F5F95">
        <w:rPr>
          <w:rFonts w:ascii="TH SarabunIT๙" w:hAnsi="TH SarabunIT๙" w:cs="TH SarabunIT๙"/>
          <w:sz w:val="32"/>
          <w:szCs w:val="32"/>
        </w:rPr>
        <w:t xml:space="preserve">17 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3F5F95">
        <w:rPr>
          <w:rFonts w:ascii="TH SarabunIT๙" w:hAnsi="TH SarabunIT๙" w:cs="TH SarabunIT๙"/>
          <w:sz w:val="32"/>
          <w:szCs w:val="32"/>
        </w:rPr>
        <w:t xml:space="preserve">2568 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F5F95">
        <w:rPr>
          <w:rFonts w:ascii="TH SarabunIT๙" w:hAnsi="TH SarabunIT๙" w:cs="TH SarabunIT๙"/>
          <w:sz w:val="32"/>
          <w:szCs w:val="32"/>
        </w:rPr>
        <w:t>09.30.</w:t>
      </w:r>
      <w:r w:rsidRPr="003F5F95">
        <w:rPr>
          <w:rFonts w:ascii="TH SarabunIT๙" w:hAnsi="TH SarabunIT๙" w:cs="TH SarabunIT๙"/>
          <w:sz w:val="32"/>
          <w:szCs w:val="32"/>
          <w:cs/>
        </w:rPr>
        <w:t xml:space="preserve">น. พ.ต.อ. สุรัตน์ คลายทุกข์ ผกก.สภ.วังหินได้ร่วมเปิดได้ร่วมเปิดอบรมโครงการ ส่งเสริม ผลิตภัณฑ์สินค้า และ บริการด้านการท่องเที่ยว โดยมี นาย ชัยวัฒน์ </w:t>
      </w:r>
      <w:proofErr w:type="spellStart"/>
      <w:r w:rsidRPr="003F5F95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3F5F95">
        <w:rPr>
          <w:rFonts w:ascii="TH SarabunIT๙" w:hAnsi="TH SarabunIT๙" w:cs="TH SarabunIT๙"/>
          <w:sz w:val="32"/>
          <w:szCs w:val="32"/>
          <w:cs/>
        </w:rPr>
        <w:t xml:space="preserve">สดิภูมิ นายอำเภอวังหิน ประธาน เปิดงาน ฌ.ศาลาประชาคม บ้านดวนใหญ่ หมู่ </w:t>
      </w:r>
      <w:r w:rsidRPr="003F5F95">
        <w:rPr>
          <w:rFonts w:ascii="TH SarabunIT๙" w:hAnsi="TH SarabunIT๙" w:cs="TH SarabunIT๙"/>
          <w:sz w:val="32"/>
          <w:szCs w:val="32"/>
        </w:rPr>
        <w:t xml:space="preserve">2 </w:t>
      </w:r>
      <w:r w:rsidRPr="003F5F95">
        <w:rPr>
          <w:rFonts w:ascii="TH SarabunIT๙" w:hAnsi="TH SarabunIT๙" w:cs="TH SarabunIT๙"/>
          <w:sz w:val="32"/>
          <w:szCs w:val="32"/>
          <w:cs/>
        </w:rPr>
        <w:t>ตำบลดวนใหญ่ อำเภอวังหิน</w:t>
      </w:r>
    </w:p>
    <w:p w14:paraId="15026D98" w14:textId="40AD1314" w:rsidR="003F5F95" w:rsidRPr="003F5F95" w:rsidRDefault="003F5F95" w:rsidP="003F5F95">
      <w:pPr>
        <w:rPr>
          <w:rFonts w:ascii="TH SarabunIT๙" w:hAnsi="TH SarabunIT๙" w:cs="TH SarabunIT๙"/>
          <w:sz w:val="32"/>
          <w:szCs w:val="32"/>
        </w:rPr>
      </w:pPr>
    </w:p>
    <w:sectPr w:rsidR="003F5F95" w:rsidRPr="003F5F95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D184D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3F5F95"/>
    <w:rsid w:val="00426B53"/>
    <w:rsid w:val="00437A2C"/>
    <w:rsid w:val="00464A78"/>
    <w:rsid w:val="0047774C"/>
    <w:rsid w:val="00480514"/>
    <w:rsid w:val="0049000E"/>
    <w:rsid w:val="004A52DB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8F54CA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7168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B3496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41FD4"/>
    <w:rsid w:val="00C76C80"/>
    <w:rsid w:val="00C92853"/>
    <w:rsid w:val="00CA0B5E"/>
    <w:rsid w:val="00CA1AFE"/>
    <w:rsid w:val="00CB1A21"/>
    <w:rsid w:val="00CB27F9"/>
    <w:rsid w:val="00CD020F"/>
    <w:rsid w:val="00CD20D0"/>
    <w:rsid w:val="00CD4137"/>
    <w:rsid w:val="00D05815"/>
    <w:rsid w:val="00D269D3"/>
    <w:rsid w:val="00D37C9E"/>
    <w:rsid w:val="00D55911"/>
    <w:rsid w:val="00D61234"/>
    <w:rsid w:val="00D666F3"/>
    <w:rsid w:val="00D7508E"/>
    <w:rsid w:val="00D83E7E"/>
    <w:rsid w:val="00DA2209"/>
    <w:rsid w:val="00DB39D0"/>
    <w:rsid w:val="00DE1C0D"/>
    <w:rsid w:val="00DE1F1B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541F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FD2B-37F5-4C43-978D-6A1933A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201</cp:revision>
  <cp:lastPrinted>2024-02-20T10:00:00Z</cp:lastPrinted>
  <dcterms:created xsi:type="dcterms:W3CDTF">2024-01-11T04:23:00Z</dcterms:created>
  <dcterms:modified xsi:type="dcterms:W3CDTF">2025-04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